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60" w:rsidRPr="00CA70D2" w:rsidRDefault="001D738D" w:rsidP="002A177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70D2">
        <w:rPr>
          <w:b/>
          <w:color w:val="000000"/>
          <w:sz w:val="28"/>
          <w:szCs w:val="28"/>
        </w:rPr>
        <w:t>РЕКОМЕНДАЦИИ</w:t>
      </w:r>
    </w:p>
    <w:p w:rsidR="001A690C" w:rsidRPr="00CA70D2" w:rsidRDefault="001A690C" w:rsidP="002A177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70D2">
        <w:rPr>
          <w:b/>
          <w:color w:val="000000"/>
          <w:sz w:val="28"/>
          <w:szCs w:val="28"/>
        </w:rPr>
        <w:t xml:space="preserve">для первичных профсоюзных организаций </w:t>
      </w:r>
    </w:p>
    <w:p w:rsidR="005038DC" w:rsidRDefault="00A27E43" w:rsidP="002A177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70D2">
        <w:rPr>
          <w:b/>
          <w:color w:val="000000"/>
          <w:sz w:val="28"/>
          <w:szCs w:val="28"/>
        </w:rPr>
        <w:t xml:space="preserve">по </w:t>
      </w:r>
      <w:r w:rsidR="00F56B8B" w:rsidRPr="00CA70D2">
        <w:rPr>
          <w:b/>
          <w:color w:val="000000"/>
          <w:sz w:val="28"/>
          <w:szCs w:val="28"/>
        </w:rPr>
        <w:t xml:space="preserve">внесению </w:t>
      </w:r>
      <w:r w:rsidR="00562B8F" w:rsidRPr="00CA70D2">
        <w:rPr>
          <w:b/>
          <w:color w:val="000000"/>
          <w:sz w:val="28"/>
          <w:szCs w:val="28"/>
        </w:rPr>
        <w:t xml:space="preserve">изменений и </w:t>
      </w:r>
      <w:r w:rsidR="00F56B8B" w:rsidRPr="00CA70D2">
        <w:rPr>
          <w:b/>
          <w:color w:val="000000"/>
          <w:sz w:val="28"/>
          <w:szCs w:val="28"/>
        </w:rPr>
        <w:t>дополнений в коллективные договор</w:t>
      </w:r>
      <w:r w:rsidR="00562B8F" w:rsidRPr="00CA70D2">
        <w:rPr>
          <w:b/>
          <w:color w:val="000000"/>
          <w:sz w:val="28"/>
          <w:szCs w:val="28"/>
        </w:rPr>
        <w:t>ы</w:t>
      </w:r>
      <w:r w:rsidRPr="00CA70D2">
        <w:rPr>
          <w:b/>
          <w:color w:val="000000"/>
          <w:sz w:val="28"/>
          <w:szCs w:val="28"/>
        </w:rPr>
        <w:t xml:space="preserve"> </w:t>
      </w:r>
    </w:p>
    <w:p w:rsidR="002A177F" w:rsidRPr="00CA70D2" w:rsidRDefault="002A177F" w:rsidP="002A177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дополнительных гарантиях мобилизованных работников</w:t>
      </w:r>
    </w:p>
    <w:p w:rsidR="00A27E43" w:rsidRPr="00CA70D2" w:rsidRDefault="00A27E43" w:rsidP="00CA70D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827F39" w:rsidRPr="006E58B8" w:rsidRDefault="00827F39" w:rsidP="00C3624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>Указ</w:t>
      </w:r>
      <w:r w:rsidRPr="006E58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идента РФ № 647 </w:t>
      </w:r>
      <w:r w:rsidRPr="006E58B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21 сентября 2022 г. </w:t>
      </w:r>
      <w:r w:rsidRPr="006E58B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явлена 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>частичн</w:t>
      </w:r>
      <w:r w:rsidRPr="006E58B8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билизаци</w:t>
      </w:r>
      <w:r w:rsidRPr="006E58B8">
        <w:rPr>
          <w:rFonts w:ascii="Times New Roman" w:eastAsia="Times New Roman" w:hAnsi="Times New Roman" w:cs="Times New Roman"/>
          <w:bCs/>
          <w:sz w:val="28"/>
          <w:szCs w:val="28"/>
        </w:rPr>
        <w:t>я в Российской Федерации. Согласно данному Указу о</w:t>
      </w:r>
      <w:r w:rsidRPr="00502C5A">
        <w:rPr>
          <w:rFonts w:ascii="Times New Roman" w:eastAsia="Times New Roman" w:hAnsi="Times New Roman" w:cs="Times New Roman"/>
          <w:sz w:val="28"/>
          <w:szCs w:val="28"/>
        </w:rPr>
        <w:t>существ</w:t>
      </w:r>
      <w:r w:rsidRPr="006E58B8">
        <w:rPr>
          <w:rFonts w:ascii="Times New Roman" w:eastAsia="Times New Roman" w:hAnsi="Times New Roman" w:cs="Times New Roman"/>
          <w:sz w:val="28"/>
          <w:szCs w:val="28"/>
        </w:rPr>
        <w:t>ляется</w:t>
      </w:r>
      <w:r w:rsidRPr="00502C5A">
        <w:rPr>
          <w:rFonts w:ascii="Times New Roman" w:eastAsia="Times New Roman" w:hAnsi="Times New Roman" w:cs="Times New Roman"/>
          <w:sz w:val="28"/>
          <w:szCs w:val="28"/>
        </w:rPr>
        <w:t xml:space="preserve"> призыв граждан Российской Федерации на военную службу по мобилизации в Вооруженные Силы Российской Федерации.</w:t>
      </w:r>
      <w:r w:rsidRPr="006E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8B8" w:rsidRPr="006E58B8" w:rsidRDefault="00827F39" w:rsidP="00C36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C5A">
        <w:rPr>
          <w:rFonts w:ascii="Times New Roman" w:eastAsia="Times New Roman" w:hAnsi="Times New Roman" w:cs="Times New Roman"/>
          <w:sz w:val="28"/>
          <w:szCs w:val="28"/>
        </w:rPr>
        <w:t>Граждане Российской Федерации, призванные на военную службу по мобилизации, имеют статус военнослужащих, проходящих военную службу в Вооруженных Силах Российской Федерации по контракту.</w:t>
      </w:r>
      <w:r w:rsidR="006E58B8" w:rsidRPr="006E58B8">
        <w:rPr>
          <w:rFonts w:ascii="Times New Roman" w:eastAsia="Times New Roman" w:hAnsi="Times New Roman" w:cs="Times New Roman"/>
          <w:sz w:val="28"/>
          <w:szCs w:val="28"/>
        </w:rPr>
        <w:t xml:space="preserve"> Это дает право на ряд льгот согласно российскому законодательству и нормативно правовым актам субъектов Российской Федерации.</w:t>
      </w:r>
    </w:p>
    <w:p w:rsidR="006E58B8" w:rsidRPr="006E58B8" w:rsidRDefault="006E58B8" w:rsidP="00C36241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6E58B8">
        <w:rPr>
          <w:rFonts w:ascii="Times New Roman" w:hAnsi="Times New Roman" w:cs="Times New Roman"/>
          <w:sz w:val="28"/>
          <w:szCs w:val="28"/>
        </w:rPr>
        <w:t xml:space="preserve">Дополнительно к этому у каждой организации независимо от организационно правовой формы есть право </w:t>
      </w:r>
      <w:r w:rsidR="00C36241" w:rsidRPr="006E58B8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Pr="006E58B8">
        <w:rPr>
          <w:rFonts w:ascii="Times New Roman" w:hAnsi="Times New Roman" w:cs="Times New Roman"/>
          <w:sz w:val="28"/>
          <w:szCs w:val="28"/>
        </w:rPr>
        <w:t xml:space="preserve">в коллективном договоре дополнительные права и гарантии для своих </w:t>
      </w:r>
      <w:r>
        <w:rPr>
          <w:rFonts w:ascii="Times New Roman" w:hAnsi="Times New Roman" w:cs="Times New Roman"/>
          <w:sz w:val="28"/>
          <w:szCs w:val="28"/>
        </w:rPr>
        <w:t>мобилизованных работников</w:t>
      </w:r>
      <w:r w:rsidRPr="006E58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8B8" w:rsidRPr="006E58B8" w:rsidRDefault="006E58B8" w:rsidP="00C36241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6E58B8">
        <w:rPr>
          <w:rFonts w:ascii="Times New Roman" w:hAnsi="Times New Roman" w:cs="Times New Roman"/>
          <w:sz w:val="28"/>
          <w:szCs w:val="28"/>
        </w:rPr>
        <w:t>Федерация профсоюзов Р</w:t>
      </w:r>
      <w:proofErr w:type="gramStart"/>
      <w:r w:rsidRPr="006E58B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6E58B8">
        <w:rPr>
          <w:rFonts w:ascii="Times New Roman" w:hAnsi="Times New Roman" w:cs="Times New Roman"/>
          <w:sz w:val="28"/>
          <w:szCs w:val="28"/>
        </w:rPr>
        <w:t>Я) рекомендует первичным профсоюзным организациям выйти с инициативой к свои</w:t>
      </w:r>
      <w:r w:rsidR="008A04E7">
        <w:rPr>
          <w:rFonts w:ascii="Times New Roman" w:hAnsi="Times New Roman" w:cs="Times New Roman"/>
          <w:sz w:val="28"/>
          <w:szCs w:val="28"/>
        </w:rPr>
        <w:t>м</w:t>
      </w:r>
      <w:r w:rsidRPr="006E58B8">
        <w:rPr>
          <w:rFonts w:ascii="Times New Roman" w:hAnsi="Times New Roman" w:cs="Times New Roman"/>
          <w:sz w:val="28"/>
          <w:szCs w:val="28"/>
        </w:rPr>
        <w:t xml:space="preserve"> работодателям о внесении изменений и дополнений к коллективному договору в части включения гарантий, льгот, помощи для мобилизованных работников и членам их семей.</w:t>
      </w:r>
    </w:p>
    <w:p w:rsidR="00562B8F" w:rsidRPr="008A04E7" w:rsidRDefault="008A04E7" w:rsidP="00C36241">
      <w:pPr>
        <w:pStyle w:val="6"/>
        <w:shd w:val="clear" w:color="auto" w:fill="auto"/>
        <w:spacing w:before="0" w:line="360" w:lineRule="auto"/>
        <w:ind w:right="1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</w:t>
      </w:r>
      <w:r w:rsidR="000E5220" w:rsidRPr="00940CFE">
        <w:rPr>
          <w:sz w:val="28"/>
          <w:szCs w:val="28"/>
        </w:rPr>
        <w:t>рове</w:t>
      </w:r>
      <w:r>
        <w:rPr>
          <w:sz w:val="28"/>
          <w:szCs w:val="28"/>
        </w:rPr>
        <w:t>сти</w:t>
      </w:r>
      <w:r w:rsidR="000E5220" w:rsidRPr="00940CFE">
        <w:rPr>
          <w:sz w:val="28"/>
          <w:szCs w:val="28"/>
        </w:rPr>
        <w:t xml:space="preserve"> коллективны</w:t>
      </w:r>
      <w:r>
        <w:rPr>
          <w:sz w:val="28"/>
          <w:szCs w:val="28"/>
        </w:rPr>
        <w:t>е</w:t>
      </w:r>
      <w:r w:rsidR="000E5220" w:rsidRPr="00940CFE">
        <w:rPr>
          <w:sz w:val="28"/>
          <w:szCs w:val="28"/>
        </w:rPr>
        <w:t xml:space="preserve"> переговор</w:t>
      </w:r>
      <w:r>
        <w:rPr>
          <w:sz w:val="28"/>
          <w:szCs w:val="28"/>
        </w:rPr>
        <w:t xml:space="preserve">ы по внесению изменений в коллективный договор организации. </w:t>
      </w:r>
      <w:r w:rsidR="00562B8F" w:rsidRPr="008A04E7">
        <w:rPr>
          <w:sz w:val="28"/>
          <w:szCs w:val="28"/>
        </w:rPr>
        <w:t>Подготов</w:t>
      </w:r>
      <w:r>
        <w:rPr>
          <w:sz w:val="28"/>
          <w:szCs w:val="28"/>
        </w:rPr>
        <w:t>ить</w:t>
      </w:r>
      <w:r w:rsidR="00230DB3" w:rsidRPr="008A04E7">
        <w:rPr>
          <w:sz w:val="28"/>
          <w:szCs w:val="28"/>
        </w:rPr>
        <w:t xml:space="preserve"> проект изменений и дополнений </w:t>
      </w:r>
      <w:r w:rsidR="00562B8F" w:rsidRPr="008A04E7">
        <w:rPr>
          <w:sz w:val="28"/>
          <w:szCs w:val="28"/>
        </w:rPr>
        <w:t>в коллективный договор.</w:t>
      </w:r>
    </w:p>
    <w:p w:rsidR="000E5220" w:rsidRPr="00CA70D2" w:rsidRDefault="00194544" w:rsidP="00C36241">
      <w:pPr>
        <w:pStyle w:val="6"/>
        <w:shd w:val="clear" w:color="auto" w:fill="auto"/>
        <w:spacing w:before="0" w:line="360" w:lineRule="auto"/>
        <w:ind w:right="4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>Изменения и дополнения</w:t>
      </w:r>
      <w:r w:rsidR="00DA04DD">
        <w:rPr>
          <w:sz w:val="28"/>
          <w:szCs w:val="28"/>
        </w:rPr>
        <w:t xml:space="preserve"> в коллективный договор оформля</w:t>
      </w:r>
      <w:r w:rsidR="008A04E7">
        <w:rPr>
          <w:sz w:val="28"/>
          <w:szCs w:val="28"/>
        </w:rPr>
        <w:t>ю</w:t>
      </w:r>
      <w:r w:rsidRPr="00CA70D2">
        <w:rPr>
          <w:sz w:val="28"/>
          <w:szCs w:val="28"/>
        </w:rPr>
        <w:t xml:space="preserve">тся в виде </w:t>
      </w:r>
      <w:r w:rsidR="00DA04DD">
        <w:rPr>
          <w:sz w:val="28"/>
          <w:szCs w:val="28"/>
        </w:rPr>
        <w:t>Д</w:t>
      </w:r>
      <w:r w:rsidRPr="00CA70D2">
        <w:rPr>
          <w:sz w:val="28"/>
          <w:szCs w:val="28"/>
        </w:rPr>
        <w:t>ополнительн</w:t>
      </w:r>
      <w:r w:rsidR="00DA04DD">
        <w:rPr>
          <w:sz w:val="28"/>
          <w:szCs w:val="28"/>
        </w:rPr>
        <w:t>ого</w:t>
      </w:r>
      <w:r w:rsidRPr="00CA70D2">
        <w:rPr>
          <w:sz w:val="28"/>
          <w:szCs w:val="28"/>
        </w:rPr>
        <w:t xml:space="preserve"> соглашени</w:t>
      </w:r>
      <w:r w:rsidR="00DA04DD">
        <w:rPr>
          <w:sz w:val="28"/>
          <w:szCs w:val="28"/>
        </w:rPr>
        <w:t>я</w:t>
      </w:r>
      <w:r w:rsidR="00FD1A86" w:rsidRPr="00CA70D2">
        <w:rPr>
          <w:sz w:val="28"/>
          <w:szCs w:val="28"/>
        </w:rPr>
        <w:t xml:space="preserve"> к коллективному договору.</w:t>
      </w:r>
    </w:p>
    <w:p w:rsidR="00FD1A86" w:rsidRPr="00CA70D2" w:rsidRDefault="00FD1A86" w:rsidP="00C36241">
      <w:pPr>
        <w:pStyle w:val="6"/>
        <w:shd w:val="clear" w:color="auto" w:fill="auto"/>
        <w:spacing w:before="0" w:line="360" w:lineRule="auto"/>
        <w:ind w:right="4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>Дополнительн</w:t>
      </w:r>
      <w:r w:rsidR="00DA04DD">
        <w:rPr>
          <w:sz w:val="28"/>
          <w:szCs w:val="28"/>
        </w:rPr>
        <w:t>ое</w:t>
      </w:r>
      <w:r w:rsidRPr="00CA70D2">
        <w:rPr>
          <w:sz w:val="28"/>
          <w:szCs w:val="28"/>
        </w:rPr>
        <w:t xml:space="preserve"> соглашени</w:t>
      </w:r>
      <w:r w:rsidR="00DA04DD">
        <w:rPr>
          <w:sz w:val="28"/>
          <w:szCs w:val="28"/>
        </w:rPr>
        <w:t>е</w:t>
      </w:r>
      <w:r w:rsidRPr="00CA70D2">
        <w:rPr>
          <w:sz w:val="28"/>
          <w:szCs w:val="28"/>
        </w:rPr>
        <w:t xml:space="preserve"> о внесении изменений и дополнений в коллективны</w:t>
      </w:r>
      <w:r w:rsidR="00DA04DD">
        <w:rPr>
          <w:sz w:val="28"/>
          <w:szCs w:val="28"/>
        </w:rPr>
        <w:t>й</w:t>
      </w:r>
      <w:r w:rsidRPr="00CA70D2">
        <w:rPr>
          <w:sz w:val="28"/>
          <w:szCs w:val="28"/>
        </w:rPr>
        <w:t xml:space="preserve"> договор регистрируются в </w:t>
      </w:r>
      <w:proofErr w:type="gramStart"/>
      <w:r w:rsidRPr="00CA70D2">
        <w:rPr>
          <w:sz w:val="28"/>
          <w:szCs w:val="28"/>
        </w:rPr>
        <w:t xml:space="preserve">порядке, предусмотренном </w:t>
      </w:r>
      <w:r w:rsidR="0008679E" w:rsidRPr="00CA70D2">
        <w:rPr>
          <w:sz w:val="28"/>
          <w:szCs w:val="28"/>
        </w:rPr>
        <w:t>для регистрации коллективных договоров в соотве</w:t>
      </w:r>
      <w:r w:rsidR="00DA04DD">
        <w:rPr>
          <w:sz w:val="28"/>
          <w:szCs w:val="28"/>
        </w:rPr>
        <w:t>тствующем органе по труду и становится</w:t>
      </w:r>
      <w:proofErr w:type="gramEnd"/>
      <w:r w:rsidR="0008679E" w:rsidRPr="00CA70D2">
        <w:rPr>
          <w:sz w:val="28"/>
          <w:szCs w:val="28"/>
        </w:rPr>
        <w:t xml:space="preserve"> неотъемлемой частью коллективного договора</w:t>
      </w:r>
      <w:r w:rsidR="00DA04DD">
        <w:rPr>
          <w:sz w:val="28"/>
          <w:szCs w:val="28"/>
        </w:rPr>
        <w:t xml:space="preserve"> организации</w:t>
      </w:r>
      <w:r w:rsidR="0008679E" w:rsidRPr="00CA70D2">
        <w:rPr>
          <w:sz w:val="28"/>
          <w:szCs w:val="28"/>
        </w:rPr>
        <w:t>.</w:t>
      </w:r>
    </w:p>
    <w:p w:rsidR="008A04E7" w:rsidRDefault="008A04E7" w:rsidP="00C3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ые социальные гарантии и льготы </w:t>
      </w:r>
    </w:p>
    <w:p w:rsidR="008A04E7" w:rsidRPr="00CA70D2" w:rsidRDefault="008A04E7" w:rsidP="00C3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обилизованных работников</w:t>
      </w:r>
    </w:p>
    <w:p w:rsidR="00C36241" w:rsidRDefault="00C36241" w:rsidP="00C3624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77" w:rsidRPr="00C36241" w:rsidRDefault="00C36241" w:rsidP="00C3624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241">
        <w:rPr>
          <w:rFonts w:ascii="Times New Roman" w:hAnsi="Times New Roman" w:cs="Times New Roman"/>
          <w:b/>
          <w:sz w:val="28"/>
          <w:szCs w:val="28"/>
        </w:rPr>
        <w:t>Раздел «Трудовой договор»</w:t>
      </w:r>
    </w:p>
    <w:p w:rsidR="000E6341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E63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6341">
        <w:rPr>
          <w:rFonts w:ascii="Times New Roman" w:hAnsi="Times New Roman" w:cs="Times New Roman"/>
          <w:sz w:val="28"/>
          <w:szCs w:val="28"/>
        </w:rPr>
        <w:t>Не позднее дня приостановления действия трудового договора работодатель выплачивает работнику заработную плату и причитающиеся ему выплаты в полном объеме, в том числе по коллективному договору, за период работы.</w:t>
      </w:r>
    </w:p>
    <w:p w:rsidR="00FB4F4C" w:rsidRDefault="000E6341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B4F4C">
        <w:rPr>
          <w:rFonts w:ascii="Times New Roman" w:hAnsi="Times New Roman" w:cs="Times New Roman"/>
          <w:sz w:val="28"/>
          <w:szCs w:val="28"/>
        </w:rPr>
        <w:t>мобилизации работника или призыва на основании контракта действие трудового договора, заключенного между работником и работодателем, приостанавливается на период прохождения военной службы. Работодатель на основании заявления работника издает приказ о приостановлении действия трудового договора.</w:t>
      </w:r>
    </w:p>
    <w:p w:rsidR="00CD605E" w:rsidRDefault="00FB4F4C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734E77">
        <w:rPr>
          <w:rFonts w:ascii="Times New Roman" w:hAnsi="Times New Roman" w:cs="Times New Roman"/>
          <w:sz w:val="28"/>
          <w:szCs w:val="28"/>
        </w:rPr>
        <w:t xml:space="preserve"> </w:t>
      </w:r>
      <w:r w:rsidR="00734E77" w:rsidRPr="00734E7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E6341">
        <w:rPr>
          <w:rFonts w:ascii="Times New Roman" w:hAnsi="Times New Roman" w:cs="Times New Roman"/>
          <w:sz w:val="28"/>
          <w:szCs w:val="28"/>
        </w:rPr>
        <w:t xml:space="preserve">приостановления действия трудового за мобилизованным работником сохраняется место работы </w:t>
      </w:r>
      <w:r w:rsidR="00734E77">
        <w:rPr>
          <w:rFonts w:ascii="Times New Roman" w:hAnsi="Times New Roman" w:cs="Times New Roman"/>
          <w:sz w:val="28"/>
          <w:szCs w:val="28"/>
        </w:rPr>
        <w:t xml:space="preserve">и </w:t>
      </w:r>
      <w:r w:rsidR="00CD605E">
        <w:rPr>
          <w:rFonts w:ascii="Times New Roman" w:hAnsi="Times New Roman" w:cs="Times New Roman"/>
          <w:sz w:val="28"/>
          <w:szCs w:val="28"/>
        </w:rPr>
        <w:t>должность. По возвращению работника с мобилизации работодатель предоставляет ему прежнее место работы и должность.</w:t>
      </w:r>
    </w:p>
    <w:p w:rsidR="000E6341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D60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605E">
        <w:rPr>
          <w:rFonts w:ascii="Times New Roman" w:hAnsi="Times New Roman" w:cs="Times New Roman"/>
          <w:sz w:val="28"/>
          <w:szCs w:val="28"/>
        </w:rPr>
        <w:t>В период приостановления действия трудового с мобилизованным работником работодатель вправе заключать с другим работником срочный трудовой договор на время исполнения обязанностей отсутствующего работника.</w:t>
      </w:r>
    </w:p>
    <w:p w:rsidR="00CD605E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D60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605E" w:rsidRPr="00FB4F4C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одателя в период приостановления действия трудового договора.</w:t>
      </w:r>
    </w:p>
    <w:p w:rsidR="00734E77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734E77">
        <w:rPr>
          <w:rFonts w:ascii="Times New Roman" w:hAnsi="Times New Roman" w:cs="Times New Roman"/>
          <w:sz w:val="28"/>
          <w:szCs w:val="28"/>
        </w:rPr>
        <w:t>Действие трудового договора возобновляется в день выхода работника на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E77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Работник должен предупредить работодателя о своем выходе на работ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рабочих дня.</w:t>
      </w:r>
    </w:p>
    <w:p w:rsidR="00734E77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241" w:rsidRDefault="00C36241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241" w:rsidRDefault="00C36241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241" w:rsidRDefault="00C36241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241" w:rsidRDefault="00C36241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241" w:rsidRPr="00C36241" w:rsidRDefault="00C36241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Социальные гарантии»</w:t>
      </w:r>
    </w:p>
    <w:p w:rsidR="00734E77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тановить мобилизованным работникам единовременную материальную выплату в размере ___________ рублей.</w:t>
      </w:r>
    </w:p>
    <w:p w:rsidR="00734E77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становить единовременную выплату для семьи мобилизованного работника в размере ____________ рублей.</w:t>
      </w:r>
    </w:p>
    <w:p w:rsidR="00734E77" w:rsidRDefault="00734E77" w:rsidP="00C3624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еспечить мобилизованного работника необходимым комплектом одежды и предметов первой необходимости, медикаментами</w:t>
      </w:r>
      <w:r w:rsidR="00157E7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241" w:rsidRDefault="00C36241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6D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126D6">
        <w:rPr>
          <w:rFonts w:ascii="Times New Roman" w:hAnsi="Times New Roman" w:cs="Times New Roman"/>
          <w:sz w:val="28"/>
          <w:szCs w:val="28"/>
        </w:rPr>
        <w:t>При возвращении работника после мобилизации на прежнее место работы выплатить единовременную помощь в размере __________ рублей.</w:t>
      </w:r>
    </w:p>
    <w:p w:rsidR="00CB1A8F" w:rsidRPr="00CB1A8F" w:rsidRDefault="00CB1A8F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ериод сохранения места работы (должности) мобилизованного работника включается в трудовой стаж, а также учитывается при расчете очередного отпуска. </w:t>
      </w:r>
    </w:p>
    <w:p w:rsidR="00A126D6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едусмотреть в</w:t>
      </w:r>
      <w:r w:rsidRPr="00A126D6">
        <w:rPr>
          <w:rFonts w:ascii="Times New Roman" w:eastAsia="Times New Roman" w:hAnsi="Times New Roman" w:cs="Times New Roman"/>
          <w:sz w:val="28"/>
          <w:szCs w:val="28"/>
        </w:rPr>
        <w:t xml:space="preserve">озможность брать ежегодный отпуск в удобное </w:t>
      </w:r>
      <w:r>
        <w:rPr>
          <w:rFonts w:ascii="Times New Roman" w:eastAsia="Times New Roman" w:hAnsi="Times New Roman"/>
          <w:sz w:val="28"/>
          <w:szCs w:val="28"/>
        </w:rPr>
        <w:t>работнику время.</w:t>
      </w:r>
    </w:p>
    <w:p w:rsidR="00A126D6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sz w:val="28"/>
          <w:szCs w:val="28"/>
        </w:rPr>
        <w:t>Установить п</w:t>
      </w:r>
      <w:r w:rsidRPr="00A126D6">
        <w:rPr>
          <w:rFonts w:ascii="Times New Roman" w:eastAsia="Times New Roman" w:hAnsi="Times New Roman" w:cs="Times New Roman"/>
          <w:sz w:val="28"/>
          <w:szCs w:val="28"/>
        </w:rPr>
        <w:t>раво на отпуск без сохранения заработной платы сроком до 35 дн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126D6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sz w:val="28"/>
          <w:szCs w:val="28"/>
        </w:rPr>
        <w:t xml:space="preserve">Предусмотреть </w:t>
      </w:r>
      <w:r w:rsidRPr="00A126D6">
        <w:rPr>
          <w:rFonts w:ascii="Times New Roman" w:eastAsia="Times New Roman" w:hAnsi="Times New Roman" w:cs="Times New Roman"/>
          <w:sz w:val="28"/>
          <w:szCs w:val="28"/>
        </w:rPr>
        <w:t>дополнительный оплачиваемый отпуск  в дополнение к основному</w:t>
      </w:r>
      <w:r>
        <w:rPr>
          <w:rFonts w:ascii="Times New Roman" w:eastAsia="Times New Roman" w:hAnsi="Times New Roman"/>
          <w:sz w:val="28"/>
          <w:szCs w:val="28"/>
        </w:rPr>
        <w:t xml:space="preserve"> отпуску</w:t>
      </w:r>
      <w:r w:rsidRPr="00A126D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например: </w:t>
      </w:r>
      <w:r w:rsidRPr="00A126D6">
        <w:rPr>
          <w:rFonts w:ascii="Times New Roman" w:eastAsia="Times New Roman" w:hAnsi="Times New Roman" w:cs="Times New Roman"/>
          <w:sz w:val="28"/>
          <w:szCs w:val="28"/>
        </w:rPr>
        <w:t>5 календарных дней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CB1A8F" w:rsidRPr="00CB1A8F" w:rsidRDefault="00CB1A8F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8. </w:t>
      </w:r>
      <w:r>
        <w:rPr>
          <w:rFonts w:ascii="Times New Roman" w:eastAsia="Times New Roman" w:hAnsi="Times New Roman"/>
          <w:sz w:val="28"/>
          <w:szCs w:val="28"/>
        </w:rPr>
        <w:t>Выплатить разовую помощь в случае необходимости проведения реабилитационного лечения в размере _____________ рублей.</w:t>
      </w:r>
    </w:p>
    <w:p w:rsidR="00A126D6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8. </w:t>
      </w:r>
      <w:r>
        <w:rPr>
          <w:rFonts w:ascii="Times New Roman" w:eastAsia="Times New Roman" w:hAnsi="Times New Roman"/>
          <w:sz w:val="28"/>
          <w:szCs w:val="28"/>
        </w:rPr>
        <w:t xml:space="preserve">Предусмотреть </w:t>
      </w:r>
      <w:r w:rsidRPr="00A126D6">
        <w:rPr>
          <w:rFonts w:ascii="Times New Roman" w:eastAsia="Times New Roman" w:hAnsi="Times New Roman" w:cs="Times New Roman"/>
          <w:sz w:val="28"/>
          <w:szCs w:val="28"/>
        </w:rPr>
        <w:t>возможность получ</w:t>
      </w:r>
      <w:r>
        <w:rPr>
          <w:rFonts w:ascii="Times New Roman" w:eastAsia="Times New Roman" w:hAnsi="Times New Roman"/>
          <w:sz w:val="28"/>
          <w:szCs w:val="28"/>
        </w:rPr>
        <w:t>ения</w:t>
      </w:r>
      <w:r w:rsidRPr="00A126D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A126D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A126D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</w:rPr>
        <w:t>я.</w:t>
      </w:r>
    </w:p>
    <w:p w:rsidR="00A126D6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126D6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126D6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126D6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57E78" w:rsidRDefault="00157E78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F7FC2" w:rsidRDefault="004F7FC2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F7FC2" w:rsidRDefault="004F7FC2" w:rsidP="004F7F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Нормативные правовые акты </w:t>
      </w:r>
    </w:p>
    <w:p w:rsidR="004F7FC2" w:rsidRDefault="004F7FC2" w:rsidP="004F7F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вопросам мобилизованных граждан</w:t>
      </w:r>
    </w:p>
    <w:p w:rsidR="004F7FC2" w:rsidRDefault="004F7FC2" w:rsidP="004F7F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>Указ Президента Р</w:t>
      </w:r>
      <w:r w:rsidR="00053052">
        <w:rPr>
          <w:rFonts w:ascii="Times New Roman" w:eastAsia="Times New Roman" w:hAnsi="Times New Roman" w:cs="Times New Roman"/>
          <w:bCs/>
          <w:sz w:val="28"/>
          <w:szCs w:val="28"/>
        </w:rPr>
        <w:t>оссийской Федерации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21 сентября 2022 г.</w:t>
      </w:r>
      <w:r w:rsidRPr="004F7F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2C5A">
        <w:rPr>
          <w:rFonts w:ascii="Times New Roman" w:eastAsia="Times New Roman" w:hAnsi="Times New Roman" w:cs="Times New Roman"/>
          <w:bCs/>
          <w:sz w:val="28"/>
          <w:szCs w:val="28"/>
        </w:rPr>
        <w:t>№ 64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объявлении частичной мобилизации в Российской Федерации».</w:t>
      </w:r>
    </w:p>
    <w:p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Федеральный закон от 31 мая 1996 г. № 61-ФЗ «Об обороне».</w:t>
      </w:r>
    </w:p>
    <w:p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Федеральный закон от 28 марта 1998 г. № 53-ФЗ «О воинской обязанности и военной службе».</w:t>
      </w:r>
    </w:p>
    <w:p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Федеральный закон от 7 октября 2022 г. № 376-ФЗ «О внесении изменений в Трудовой кодекс Российской Федерации». </w:t>
      </w:r>
    </w:p>
    <w:p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</w:t>
      </w:r>
      <w:r w:rsidR="00B45678">
        <w:rPr>
          <w:rFonts w:ascii="Times New Roman" w:eastAsia="Times New Roman" w:hAnsi="Times New Roman" w:cs="Times New Roman"/>
          <w:bCs/>
          <w:sz w:val="28"/>
          <w:szCs w:val="28"/>
        </w:rPr>
        <w:t>закон от 7 октября 2022 г.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.</w:t>
      </w:r>
      <w:proofErr w:type="gramEnd"/>
    </w:p>
    <w:p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Постановление Правительства Российской Федерации от 22 сентября 2022 г. № 1677 «О внесении изменений в особенности правового регулирования трудовых отношений и иных непосредственно связанных с ними отношений в 2022 и 2023 годах».</w:t>
      </w:r>
    </w:p>
    <w:p w:rsidR="004F7FC2" w:rsidRDefault="00B45678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 Указ Главы Республики Саха (Якутия) «О мерах поддержки семей военнослужащих и граждан, исполняющих (исполнивших) служебные обязанности в составе Вооруженных Сим Российской Федерации».</w:t>
      </w:r>
      <w:r w:rsidR="004F7F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F7FC2" w:rsidRDefault="004F7FC2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45678" w:rsidRDefault="00B45678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45678" w:rsidRPr="004F7FC2" w:rsidRDefault="00B45678" w:rsidP="004F7FC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F7FC2" w:rsidRDefault="004F7FC2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126D6" w:rsidRDefault="00A126D6" w:rsidP="00157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7E78">
        <w:rPr>
          <w:rFonts w:ascii="Times New Roman" w:hAnsi="Times New Roman" w:cs="Times New Roman"/>
          <w:sz w:val="28"/>
          <w:szCs w:val="28"/>
        </w:rPr>
        <w:t>№</w:t>
      </w:r>
      <w:r w:rsidRPr="00157E78">
        <w:rPr>
          <w:rFonts w:ascii="Times New Roman" w:hAnsi="Times New Roman" w:cs="Times New Roman"/>
          <w:sz w:val="28"/>
          <w:szCs w:val="28"/>
        </w:rPr>
        <w:t>1</w:t>
      </w:r>
    </w:p>
    <w:p w:rsidR="00157E78" w:rsidRDefault="00157E78" w:rsidP="00157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</w:t>
      </w:r>
    </w:p>
    <w:p w:rsidR="00157E78" w:rsidRDefault="00157E78" w:rsidP="007D3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6C6" w:rsidRDefault="007D36C6" w:rsidP="007D3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C6">
        <w:rPr>
          <w:rFonts w:ascii="Times New Roman" w:hAnsi="Times New Roman" w:cs="Times New Roman"/>
          <w:b/>
          <w:sz w:val="28"/>
          <w:szCs w:val="28"/>
        </w:rPr>
        <w:t xml:space="preserve">Необходимый комплект одежды </w:t>
      </w:r>
    </w:p>
    <w:p w:rsidR="007D36C6" w:rsidRPr="007D36C6" w:rsidRDefault="007D36C6" w:rsidP="007D3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C6">
        <w:rPr>
          <w:rFonts w:ascii="Times New Roman" w:hAnsi="Times New Roman" w:cs="Times New Roman"/>
          <w:b/>
          <w:sz w:val="28"/>
          <w:szCs w:val="28"/>
        </w:rPr>
        <w:t>и предметы первой необходимости</w:t>
      </w:r>
    </w:p>
    <w:p w:rsidR="00157E78" w:rsidRDefault="00157E78" w:rsidP="00157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Рюкзак (вещмешок)</w:t>
      </w:r>
    </w:p>
    <w:p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7E78">
        <w:rPr>
          <w:rFonts w:ascii="Times New Roman" w:hAnsi="Times New Roman" w:cs="Times New Roman"/>
          <w:sz w:val="28"/>
          <w:szCs w:val="28"/>
        </w:rPr>
        <w:t>Термобельё</w:t>
      </w:r>
      <w:proofErr w:type="spellEnd"/>
    </w:p>
    <w:p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Тактические очки</w:t>
      </w:r>
    </w:p>
    <w:p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7E78">
        <w:rPr>
          <w:rFonts w:ascii="Times New Roman" w:hAnsi="Times New Roman" w:cs="Times New Roman"/>
          <w:sz w:val="28"/>
          <w:szCs w:val="28"/>
        </w:rPr>
        <w:t>Мультитул</w:t>
      </w:r>
      <w:proofErr w:type="spellEnd"/>
    </w:p>
    <w:p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Наколенники</w:t>
      </w:r>
    </w:p>
    <w:p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Налокотники</w:t>
      </w:r>
    </w:p>
    <w:p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Фонарик и комплект сменных батареек</w:t>
      </w:r>
    </w:p>
    <w:p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Компактный швейный набор</w:t>
      </w:r>
    </w:p>
    <w:p w:rsidR="00A126D6" w:rsidRPr="00157E78" w:rsidRDefault="00A126D6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57E78">
        <w:rPr>
          <w:rFonts w:ascii="Times New Roman" w:hAnsi="Times New Roman" w:cs="Times New Roman"/>
          <w:sz w:val="28"/>
          <w:szCs w:val="28"/>
        </w:rPr>
        <w:t>Спальник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Коврик туристический (вспененный полиэтилен)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Мыло, зубная щетка, паста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Аптека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 xml:space="preserve">Носки тонкие и </w:t>
      </w:r>
      <w:proofErr w:type="spellStart"/>
      <w:r w:rsidR="00A126D6" w:rsidRPr="00157E78">
        <w:rPr>
          <w:rFonts w:ascii="Times New Roman" w:hAnsi="Times New Roman" w:cs="Times New Roman"/>
          <w:sz w:val="28"/>
          <w:szCs w:val="28"/>
        </w:rPr>
        <w:t>термо</w:t>
      </w:r>
      <w:proofErr w:type="spellEnd"/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Футболки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Шапка вязаная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Шлемы они же Балаклавы. Тонкая и толстая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 xml:space="preserve">Сапоги резиновые (вспененный полиэтилен). 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Влажные салфетки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Бумага туалетная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D6" w:rsidRPr="00157E78">
        <w:rPr>
          <w:rFonts w:ascii="Times New Roman" w:hAnsi="Times New Roman" w:cs="Times New Roman"/>
          <w:sz w:val="28"/>
          <w:szCs w:val="28"/>
        </w:rPr>
        <w:t>Термо</w:t>
      </w:r>
      <w:proofErr w:type="spellEnd"/>
      <w:r w:rsidR="00A126D6" w:rsidRPr="00157E78">
        <w:rPr>
          <w:rFonts w:ascii="Times New Roman" w:hAnsi="Times New Roman" w:cs="Times New Roman"/>
          <w:sz w:val="28"/>
          <w:szCs w:val="28"/>
        </w:rPr>
        <w:t xml:space="preserve"> кружка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Мыльница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Кнопочный телефон с большой батареей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 xml:space="preserve">Аккумулятор для заряда тел. 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Сух паёк на два дня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Стельки войлочные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Перчатки тонкие вязанные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Перчатки тактические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Пакеты фасовочные в рулоне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Спички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Блокнот, карандаш, ручка.</w:t>
      </w:r>
    </w:p>
    <w:p w:rsidR="00A126D6" w:rsidRPr="00157E78" w:rsidRDefault="00157E78" w:rsidP="00A126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6" w:rsidRPr="00157E78">
        <w:rPr>
          <w:rFonts w:ascii="Times New Roman" w:hAnsi="Times New Roman" w:cs="Times New Roman"/>
          <w:sz w:val="28"/>
          <w:szCs w:val="28"/>
        </w:rPr>
        <w:t>Дождевик</w:t>
      </w:r>
      <w:bookmarkStart w:id="0" w:name="_GoBack"/>
      <w:bookmarkEnd w:id="0"/>
    </w:p>
    <w:p w:rsidR="00A126D6" w:rsidRPr="00157E78" w:rsidRDefault="00A126D6" w:rsidP="00A126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126D6" w:rsidRPr="00CA70D2" w:rsidRDefault="00A126D6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126D6" w:rsidRPr="00CA70D2" w:rsidSect="00982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69C"/>
    <w:multiLevelType w:val="multilevel"/>
    <w:tmpl w:val="1DA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06550"/>
    <w:multiLevelType w:val="hybridMultilevel"/>
    <w:tmpl w:val="E0C46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16268B"/>
    <w:multiLevelType w:val="multilevel"/>
    <w:tmpl w:val="BF8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1A4971"/>
    <w:multiLevelType w:val="multilevel"/>
    <w:tmpl w:val="6AE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B271E"/>
    <w:multiLevelType w:val="multilevel"/>
    <w:tmpl w:val="B20C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C7187"/>
    <w:multiLevelType w:val="hybridMultilevel"/>
    <w:tmpl w:val="3656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A4E93"/>
    <w:multiLevelType w:val="multilevel"/>
    <w:tmpl w:val="5E0C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F1AB0"/>
    <w:multiLevelType w:val="hybridMultilevel"/>
    <w:tmpl w:val="DC08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50E"/>
    <w:multiLevelType w:val="multilevel"/>
    <w:tmpl w:val="48684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3340F1"/>
    <w:multiLevelType w:val="multilevel"/>
    <w:tmpl w:val="500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C907EF"/>
    <w:multiLevelType w:val="hybridMultilevel"/>
    <w:tmpl w:val="1D3253E4"/>
    <w:lvl w:ilvl="0" w:tplc="176A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94C3E"/>
    <w:multiLevelType w:val="multilevel"/>
    <w:tmpl w:val="76C0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9604C8"/>
    <w:multiLevelType w:val="multilevel"/>
    <w:tmpl w:val="3F0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453AE"/>
    <w:multiLevelType w:val="hybridMultilevel"/>
    <w:tmpl w:val="111A68C8"/>
    <w:lvl w:ilvl="0" w:tplc="211212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850019" w:tentative="1">
      <w:start w:val="1"/>
      <w:numFmt w:val="lowerLetter"/>
      <w:lvlText w:val="%2."/>
      <w:lvlJc w:val="left"/>
      <w:pPr>
        <w:ind w:left="1789" w:hanging="360"/>
      </w:pPr>
    </w:lvl>
    <w:lvl w:ilvl="2" w:tplc="0485001B" w:tentative="1">
      <w:start w:val="1"/>
      <w:numFmt w:val="lowerRoman"/>
      <w:lvlText w:val="%3."/>
      <w:lvlJc w:val="right"/>
      <w:pPr>
        <w:ind w:left="2509" w:hanging="180"/>
      </w:pPr>
    </w:lvl>
    <w:lvl w:ilvl="3" w:tplc="0485000F" w:tentative="1">
      <w:start w:val="1"/>
      <w:numFmt w:val="decimal"/>
      <w:lvlText w:val="%4."/>
      <w:lvlJc w:val="left"/>
      <w:pPr>
        <w:ind w:left="3229" w:hanging="360"/>
      </w:pPr>
    </w:lvl>
    <w:lvl w:ilvl="4" w:tplc="04850019" w:tentative="1">
      <w:start w:val="1"/>
      <w:numFmt w:val="lowerLetter"/>
      <w:lvlText w:val="%5."/>
      <w:lvlJc w:val="left"/>
      <w:pPr>
        <w:ind w:left="3949" w:hanging="360"/>
      </w:pPr>
    </w:lvl>
    <w:lvl w:ilvl="5" w:tplc="0485001B" w:tentative="1">
      <w:start w:val="1"/>
      <w:numFmt w:val="lowerRoman"/>
      <w:lvlText w:val="%6."/>
      <w:lvlJc w:val="right"/>
      <w:pPr>
        <w:ind w:left="4669" w:hanging="180"/>
      </w:pPr>
    </w:lvl>
    <w:lvl w:ilvl="6" w:tplc="0485000F" w:tentative="1">
      <w:start w:val="1"/>
      <w:numFmt w:val="decimal"/>
      <w:lvlText w:val="%7."/>
      <w:lvlJc w:val="left"/>
      <w:pPr>
        <w:ind w:left="5389" w:hanging="360"/>
      </w:pPr>
    </w:lvl>
    <w:lvl w:ilvl="7" w:tplc="04850019" w:tentative="1">
      <w:start w:val="1"/>
      <w:numFmt w:val="lowerLetter"/>
      <w:lvlText w:val="%8."/>
      <w:lvlJc w:val="left"/>
      <w:pPr>
        <w:ind w:left="6109" w:hanging="360"/>
      </w:pPr>
    </w:lvl>
    <w:lvl w:ilvl="8" w:tplc="048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9A2D23"/>
    <w:multiLevelType w:val="multilevel"/>
    <w:tmpl w:val="9D4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ED0281"/>
    <w:multiLevelType w:val="multilevel"/>
    <w:tmpl w:val="995E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494E5A"/>
    <w:multiLevelType w:val="multilevel"/>
    <w:tmpl w:val="3C22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D1CA2"/>
    <w:multiLevelType w:val="multilevel"/>
    <w:tmpl w:val="4CD6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5402DC"/>
    <w:multiLevelType w:val="multilevel"/>
    <w:tmpl w:val="AE6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E3AB3"/>
    <w:multiLevelType w:val="multilevel"/>
    <w:tmpl w:val="6CC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8A3A7B"/>
    <w:multiLevelType w:val="multilevel"/>
    <w:tmpl w:val="8FA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A60F4"/>
    <w:multiLevelType w:val="multilevel"/>
    <w:tmpl w:val="76F0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C221F5"/>
    <w:multiLevelType w:val="multilevel"/>
    <w:tmpl w:val="B5BC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A108F"/>
    <w:multiLevelType w:val="multilevel"/>
    <w:tmpl w:val="F57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C3E7F"/>
    <w:multiLevelType w:val="multilevel"/>
    <w:tmpl w:val="BB7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434664"/>
    <w:multiLevelType w:val="multilevel"/>
    <w:tmpl w:val="7C6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B31152"/>
    <w:multiLevelType w:val="multilevel"/>
    <w:tmpl w:val="301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DD3A01"/>
    <w:multiLevelType w:val="multilevel"/>
    <w:tmpl w:val="D266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F52563"/>
    <w:multiLevelType w:val="multilevel"/>
    <w:tmpl w:val="0EAC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655E52"/>
    <w:multiLevelType w:val="multilevel"/>
    <w:tmpl w:val="123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9F0582"/>
    <w:multiLevelType w:val="multilevel"/>
    <w:tmpl w:val="9C4E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DB00C8"/>
    <w:multiLevelType w:val="multilevel"/>
    <w:tmpl w:val="2534A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1A50D3"/>
    <w:multiLevelType w:val="multilevel"/>
    <w:tmpl w:val="FBE0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0B4A36"/>
    <w:multiLevelType w:val="multilevel"/>
    <w:tmpl w:val="92B4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F17F1F"/>
    <w:multiLevelType w:val="multilevel"/>
    <w:tmpl w:val="14B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FC0463"/>
    <w:multiLevelType w:val="multilevel"/>
    <w:tmpl w:val="15CC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1F5C14"/>
    <w:multiLevelType w:val="multilevel"/>
    <w:tmpl w:val="6C903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4D7C3E"/>
    <w:multiLevelType w:val="multilevel"/>
    <w:tmpl w:val="64FA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3655BC"/>
    <w:multiLevelType w:val="multilevel"/>
    <w:tmpl w:val="CC3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5026B7"/>
    <w:multiLevelType w:val="multilevel"/>
    <w:tmpl w:val="F61A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E587EEB"/>
    <w:multiLevelType w:val="multilevel"/>
    <w:tmpl w:val="914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385314"/>
    <w:multiLevelType w:val="multilevel"/>
    <w:tmpl w:val="F49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C2527B"/>
    <w:multiLevelType w:val="multilevel"/>
    <w:tmpl w:val="DD5A7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A10CDD"/>
    <w:multiLevelType w:val="hybridMultilevel"/>
    <w:tmpl w:val="4BCA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37400"/>
    <w:multiLevelType w:val="multilevel"/>
    <w:tmpl w:val="F098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A64EBB"/>
    <w:multiLevelType w:val="hybridMultilevel"/>
    <w:tmpl w:val="AFB67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6F117F"/>
    <w:multiLevelType w:val="multilevel"/>
    <w:tmpl w:val="E5F2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5"/>
  </w:num>
  <w:num w:numId="3">
    <w:abstractNumId w:val="26"/>
  </w:num>
  <w:num w:numId="4">
    <w:abstractNumId w:val="38"/>
  </w:num>
  <w:num w:numId="5">
    <w:abstractNumId w:val="6"/>
  </w:num>
  <w:num w:numId="6">
    <w:abstractNumId w:val="19"/>
  </w:num>
  <w:num w:numId="7">
    <w:abstractNumId w:val="44"/>
  </w:num>
  <w:num w:numId="8">
    <w:abstractNumId w:val="24"/>
  </w:num>
  <w:num w:numId="9">
    <w:abstractNumId w:val="22"/>
  </w:num>
  <w:num w:numId="10">
    <w:abstractNumId w:val="27"/>
  </w:num>
  <w:num w:numId="11">
    <w:abstractNumId w:val="4"/>
  </w:num>
  <w:num w:numId="12">
    <w:abstractNumId w:val="12"/>
  </w:num>
  <w:num w:numId="13">
    <w:abstractNumId w:val="7"/>
  </w:num>
  <w:num w:numId="14">
    <w:abstractNumId w:val="16"/>
  </w:num>
  <w:num w:numId="15">
    <w:abstractNumId w:val="43"/>
  </w:num>
  <w:num w:numId="16">
    <w:abstractNumId w:val="20"/>
  </w:num>
  <w:num w:numId="17">
    <w:abstractNumId w:val="36"/>
  </w:num>
  <w:num w:numId="18">
    <w:abstractNumId w:val="31"/>
  </w:num>
  <w:num w:numId="19">
    <w:abstractNumId w:val="34"/>
  </w:num>
  <w:num w:numId="20">
    <w:abstractNumId w:val="17"/>
  </w:num>
  <w:num w:numId="21">
    <w:abstractNumId w:val="15"/>
  </w:num>
  <w:num w:numId="22">
    <w:abstractNumId w:val="9"/>
  </w:num>
  <w:num w:numId="23">
    <w:abstractNumId w:val="11"/>
  </w:num>
  <w:num w:numId="24">
    <w:abstractNumId w:val="32"/>
  </w:num>
  <w:num w:numId="25">
    <w:abstractNumId w:val="3"/>
  </w:num>
  <w:num w:numId="26">
    <w:abstractNumId w:val="2"/>
  </w:num>
  <w:num w:numId="27">
    <w:abstractNumId w:val="14"/>
  </w:num>
  <w:num w:numId="28">
    <w:abstractNumId w:val="39"/>
  </w:num>
  <w:num w:numId="29">
    <w:abstractNumId w:val="25"/>
  </w:num>
  <w:num w:numId="30">
    <w:abstractNumId w:val="21"/>
  </w:num>
  <w:num w:numId="31">
    <w:abstractNumId w:val="0"/>
  </w:num>
  <w:num w:numId="32">
    <w:abstractNumId w:val="18"/>
  </w:num>
  <w:num w:numId="33">
    <w:abstractNumId w:val="28"/>
  </w:num>
  <w:num w:numId="34">
    <w:abstractNumId w:val="46"/>
  </w:num>
  <w:num w:numId="35">
    <w:abstractNumId w:val="41"/>
  </w:num>
  <w:num w:numId="36">
    <w:abstractNumId w:val="23"/>
  </w:num>
  <w:num w:numId="37">
    <w:abstractNumId w:val="37"/>
  </w:num>
  <w:num w:numId="38">
    <w:abstractNumId w:val="40"/>
  </w:num>
  <w:num w:numId="39">
    <w:abstractNumId w:val="33"/>
  </w:num>
  <w:num w:numId="40">
    <w:abstractNumId w:val="10"/>
  </w:num>
  <w:num w:numId="41">
    <w:abstractNumId w:val="13"/>
  </w:num>
  <w:num w:numId="42">
    <w:abstractNumId w:val="42"/>
  </w:num>
  <w:num w:numId="43">
    <w:abstractNumId w:val="8"/>
  </w:num>
  <w:num w:numId="44">
    <w:abstractNumId w:val="1"/>
  </w:num>
  <w:num w:numId="45">
    <w:abstractNumId w:val="45"/>
  </w:num>
  <w:num w:numId="46">
    <w:abstractNumId w:val="29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428D0"/>
    <w:rsid w:val="00000015"/>
    <w:rsid w:val="000015C8"/>
    <w:rsid w:val="00010CEB"/>
    <w:rsid w:val="000161AC"/>
    <w:rsid w:val="00017C0F"/>
    <w:rsid w:val="000262E3"/>
    <w:rsid w:val="00033F22"/>
    <w:rsid w:val="00040EC0"/>
    <w:rsid w:val="0004175C"/>
    <w:rsid w:val="00052323"/>
    <w:rsid w:val="00053052"/>
    <w:rsid w:val="0005457D"/>
    <w:rsid w:val="00061136"/>
    <w:rsid w:val="00071BD6"/>
    <w:rsid w:val="00081D38"/>
    <w:rsid w:val="0008679E"/>
    <w:rsid w:val="000A5885"/>
    <w:rsid w:val="000B084C"/>
    <w:rsid w:val="000B128E"/>
    <w:rsid w:val="000C3383"/>
    <w:rsid w:val="000C62F4"/>
    <w:rsid w:val="000D0B28"/>
    <w:rsid w:val="000D1F17"/>
    <w:rsid w:val="000D23CB"/>
    <w:rsid w:val="000D580B"/>
    <w:rsid w:val="000E109B"/>
    <w:rsid w:val="000E1F01"/>
    <w:rsid w:val="000E3DAD"/>
    <w:rsid w:val="000E46E0"/>
    <w:rsid w:val="000E5220"/>
    <w:rsid w:val="000E5D09"/>
    <w:rsid w:val="000E6341"/>
    <w:rsid w:val="000F27DF"/>
    <w:rsid w:val="000F63E8"/>
    <w:rsid w:val="000F7457"/>
    <w:rsid w:val="001101FE"/>
    <w:rsid w:val="001115F9"/>
    <w:rsid w:val="00113DF0"/>
    <w:rsid w:val="00114B04"/>
    <w:rsid w:val="001243BB"/>
    <w:rsid w:val="00125A92"/>
    <w:rsid w:val="00126BD0"/>
    <w:rsid w:val="001304D2"/>
    <w:rsid w:val="001324A9"/>
    <w:rsid w:val="00132508"/>
    <w:rsid w:val="0013476D"/>
    <w:rsid w:val="00136075"/>
    <w:rsid w:val="00141FB1"/>
    <w:rsid w:val="00146161"/>
    <w:rsid w:val="001533A7"/>
    <w:rsid w:val="001558D3"/>
    <w:rsid w:val="00157E78"/>
    <w:rsid w:val="001605ED"/>
    <w:rsid w:val="001611F6"/>
    <w:rsid w:val="0016120A"/>
    <w:rsid w:val="0017152D"/>
    <w:rsid w:val="00174387"/>
    <w:rsid w:val="00180E45"/>
    <w:rsid w:val="00187596"/>
    <w:rsid w:val="00194544"/>
    <w:rsid w:val="001966E6"/>
    <w:rsid w:val="001A690C"/>
    <w:rsid w:val="001B128C"/>
    <w:rsid w:val="001B36A1"/>
    <w:rsid w:val="001B5493"/>
    <w:rsid w:val="001B77C8"/>
    <w:rsid w:val="001B7E69"/>
    <w:rsid w:val="001C1392"/>
    <w:rsid w:val="001D738D"/>
    <w:rsid w:val="001E34A7"/>
    <w:rsid w:val="001E4BF9"/>
    <w:rsid w:val="001F475D"/>
    <w:rsid w:val="001F6DE0"/>
    <w:rsid w:val="00200670"/>
    <w:rsid w:val="00203C9C"/>
    <w:rsid w:val="00204092"/>
    <w:rsid w:val="002047D9"/>
    <w:rsid w:val="00205B39"/>
    <w:rsid w:val="002150CD"/>
    <w:rsid w:val="00230DB3"/>
    <w:rsid w:val="00241CD3"/>
    <w:rsid w:val="00253E60"/>
    <w:rsid w:val="002555A3"/>
    <w:rsid w:val="002558FF"/>
    <w:rsid w:val="00261EBC"/>
    <w:rsid w:val="00264111"/>
    <w:rsid w:val="00270E3F"/>
    <w:rsid w:val="00272322"/>
    <w:rsid w:val="00280062"/>
    <w:rsid w:val="00280383"/>
    <w:rsid w:val="002846A3"/>
    <w:rsid w:val="002859B3"/>
    <w:rsid w:val="002A177F"/>
    <w:rsid w:val="002A41DD"/>
    <w:rsid w:val="002A593F"/>
    <w:rsid w:val="002B4110"/>
    <w:rsid w:val="002B5EF0"/>
    <w:rsid w:val="002C1FD4"/>
    <w:rsid w:val="002C2A98"/>
    <w:rsid w:val="002D006B"/>
    <w:rsid w:val="002D049C"/>
    <w:rsid w:val="002D64AE"/>
    <w:rsid w:val="002E3278"/>
    <w:rsid w:val="002E529A"/>
    <w:rsid w:val="002F7BE6"/>
    <w:rsid w:val="003004B6"/>
    <w:rsid w:val="00300CF2"/>
    <w:rsid w:val="00312254"/>
    <w:rsid w:val="0031272C"/>
    <w:rsid w:val="00316174"/>
    <w:rsid w:val="003174E2"/>
    <w:rsid w:val="00325DF3"/>
    <w:rsid w:val="00327C68"/>
    <w:rsid w:val="00333E08"/>
    <w:rsid w:val="00346F62"/>
    <w:rsid w:val="003517A6"/>
    <w:rsid w:val="003528FD"/>
    <w:rsid w:val="0036267A"/>
    <w:rsid w:val="00364743"/>
    <w:rsid w:val="00365781"/>
    <w:rsid w:val="00366CBE"/>
    <w:rsid w:val="0036788F"/>
    <w:rsid w:val="00377851"/>
    <w:rsid w:val="00386E9C"/>
    <w:rsid w:val="003930B4"/>
    <w:rsid w:val="00394CD6"/>
    <w:rsid w:val="003961EA"/>
    <w:rsid w:val="003C034B"/>
    <w:rsid w:val="003C1FE3"/>
    <w:rsid w:val="003C3E8A"/>
    <w:rsid w:val="003C780A"/>
    <w:rsid w:val="003D6187"/>
    <w:rsid w:val="00401415"/>
    <w:rsid w:val="00402CCB"/>
    <w:rsid w:val="00420022"/>
    <w:rsid w:val="00421EDA"/>
    <w:rsid w:val="00425286"/>
    <w:rsid w:val="0042584D"/>
    <w:rsid w:val="004325EA"/>
    <w:rsid w:val="004345D6"/>
    <w:rsid w:val="0044209B"/>
    <w:rsid w:val="00451C07"/>
    <w:rsid w:val="00456B1D"/>
    <w:rsid w:val="00456CD6"/>
    <w:rsid w:val="0046797E"/>
    <w:rsid w:val="00470D61"/>
    <w:rsid w:val="004723D1"/>
    <w:rsid w:val="00473DF6"/>
    <w:rsid w:val="004749CD"/>
    <w:rsid w:val="004826F6"/>
    <w:rsid w:val="00483BE8"/>
    <w:rsid w:val="0048417A"/>
    <w:rsid w:val="00487F0D"/>
    <w:rsid w:val="00495957"/>
    <w:rsid w:val="004977A8"/>
    <w:rsid w:val="004C72FE"/>
    <w:rsid w:val="004E0547"/>
    <w:rsid w:val="004E0EEA"/>
    <w:rsid w:val="004E27E2"/>
    <w:rsid w:val="004E76C6"/>
    <w:rsid w:val="004F7FC2"/>
    <w:rsid w:val="005038DC"/>
    <w:rsid w:val="005107CF"/>
    <w:rsid w:val="0051459E"/>
    <w:rsid w:val="00520A28"/>
    <w:rsid w:val="00545009"/>
    <w:rsid w:val="0055217C"/>
    <w:rsid w:val="00562627"/>
    <w:rsid w:val="00562B8F"/>
    <w:rsid w:val="00587D6B"/>
    <w:rsid w:val="00592A64"/>
    <w:rsid w:val="005952FD"/>
    <w:rsid w:val="00595861"/>
    <w:rsid w:val="005973F4"/>
    <w:rsid w:val="00597AC3"/>
    <w:rsid w:val="005B2135"/>
    <w:rsid w:val="005B3268"/>
    <w:rsid w:val="005C00B9"/>
    <w:rsid w:val="005D6726"/>
    <w:rsid w:val="005E4C4B"/>
    <w:rsid w:val="005F510C"/>
    <w:rsid w:val="006040B6"/>
    <w:rsid w:val="006117DB"/>
    <w:rsid w:val="0061420F"/>
    <w:rsid w:val="00620147"/>
    <w:rsid w:val="006203EA"/>
    <w:rsid w:val="00622B8B"/>
    <w:rsid w:val="0062794D"/>
    <w:rsid w:val="00631CE2"/>
    <w:rsid w:val="0064712D"/>
    <w:rsid w:val="006510CF"/>
    <w:rsid w:val="006620A4"/>
    <w:rsid w:val="00667E09"/>
    <w:rsid w:val="00672881"/>
    <w:rsid w:val="00683539"/>
    <w:rsid w:val="00686092"/>
    <w:rsid w:val="006A0D78"/>
    <w:rsid w:val="006B0166"/>
    <w:rsid w:val="006B06A2"/>
    <w:rsid w:val="006D5F23"/>
    <w:rsid w:val="006D6743"/>
    <w:rsid w:val="006E46F6"/>
    <w:rsid w:val="006E58B8"/>
    <w:rsid w:val="006E6A26"/>
    <w:rsid w:val="006F2463"/>
    <w:rsid w:val="006F4492"/>
    <w:rsid w:val="006F7B5B"/>
    <w:rsid w:val="006F7F67"/>
    <w:rsid w:val="00707F26"/>
    <w:rsid w:val="00720F13"/>
    <w:rsid w:val="0072141A"/>
    <w:rsid w:val="00723E89"/>
    <w:rsid w:val="00734E77"/>
    <w:rsid w:val="00736B60"/>
    <w:rsid w:val="00741192"/>
    <w:rsid w:val="00741206"/>
    <w:rsid w:val="007416B1"/>
    <w:rsid w:val="00753652"/>
    <w:rsid w:val="0075683B"/>
    <w:rsid w:val="00756C8A"/>
    <w:rsid w:val="0077135A"/>
    <w:rsid w:val="00790904"/>
    <w:rsid w:val="00795B0D"/>
    <w:rsid w:val="007B4352"/>
    <w:rsid w:val="007C2049"/>
    <w:rsid w:val="007C315F"/>
    <w:rsid w:val="007C5DAD"/>
    <w:rsid w:val="007C7CE7"/>
    <w:rsid w:val="007D2923"/>
    <w:rsid w:val="007D36C6"/>
    <w:rsid w:val="007D5449"/>
    <w:rsid w:val="007D54F7"/>
    <w:rsid w:val="007D70E1"/>
    <w:rsid w:val="007E7BDA"/>
    <w:rsid w:val="007F31E2"/>
    <w:rsid w:val="007F4288"/>
    <w:rsid w:val="008108B5"/>
    <w:rsid w:val="008124C8"/>
    <w:rsid w:val="00814688"/>
    <w:rsid w:val="008174DF"/>
    <w:rsid w:val="008242E2"/>
    <w:rsid w:val="008244F1"/>
    <w:rsid w:val="00827F39"/>
    <w:rsid w:val="00856BDA"/>
    <w:rsid w:val="00870F0E"/>
    <w:rsid w:val="008750E9"/>
    <w:rsid w:val="008772F6"/>
    <w:rsid w:val="0088267A"/>
    <w:rsid w:val="00884560"/>
    <w:rsid w:val="008960BF"/>
    <w:rsid w:val="008A04E7"/>
    <w:rsid w:val="008A1A4D"/>
    <w:rsid w:val="008A4D51"/>
    <w:rsid w:val="008A4DA1"/>
    <w:rsid w:val="008A6E82"/>
    <w:rsid w:val="008B055B"/>
    <w:rsid w:val="008B2A3D"/>
    <w:rsid w:val="008B45A2"/>
    <w:rsid w:val="008B5735"/>
    <w:rsid w:val="008B57D9"/>
    <w:rsid w:val="008B7DAF"/>
    <w:rsid w:val="008C33F8"/>
    <w:rsid w:val="008D0277"/>
    <w:rsid w:val="008D2A62"/>
    <w:rsid w:val="008D661A"/>
    <w:rsid w:val="008D6CE6"/>
    <w:rsid w:val="008D70A3"/>
    <w:rsid w:val="008E0ED2"/>
    <w:rsid w:val="008F0E38"/>
    <w:rsid w:val="008F1A4C"/>
    <w:rsid w:val="008F41C3"/>
    <w:rsid w:val="009071D4"/>
    <w:rsid w:val="00923110"/>
    <w:rsid w:val="00933E0E"/>
    <w:rsid w:val="009402CE"/>
    <w:rsid w:val="00940CFE"/>
    <w:rsid w:val="00947F29"/>
    <w:rsid w:val="00950408"/>
    <w:rsid w:val="009527F9"/>
    <w:rsid w:val="0096768C"/>
    <w:rsid w:val="0097084A"/>
    <w:rsid w:val="00973545"/>
    <w:rsid w:val="00982C09"/>
    <w:rsid w:val="00985E11"/>
    <w:rsid w:val="00987595"/>
    <w:rsid w:val="0099088A"/>
    <w:rsid w:val="009928D3"/>
    <w:rsid w:val="00993530"/>
    <w:rsid w:val="009B02D4"/>
    <w:rsid w:val="009B707B"/>
    <w:rsid w:val="009C1690"/>
    <w:rsid w:val="009C1D4E"/>
    <w:rsid w:val="009C26B6"/>
    <w:rsid w:val="009D1388"/>
    <w:rsid w:val="009D7B7D"/>
    <w:rsid w:val="009E5B39"/>
    <w:rsid w:val="009F6B29"/>
    <w:rsid w:val="00A00BA1"/>
    <w:rsid w:val="00A00FEB"/>
    <w:rsid w:val="00A01166"/>
    <w:rsid w:val="00A0156F"/>
    <w:rsid w:val="00A1045C"/>
    <w:rsid w:val="00A126D6"/>
    <w:rsid w:val="00A14C93"/>
    <w:rsid w:val="00A157EE"/>
    <w:rsid w:val="00A22245"/>
    <w:rsid w:val="00A23FB6"/>
    <w:rsid w:val="00A24A78"/>
    <w:rsid w:val="00A27B4C"/>
    <w:rsid w:val="00A27E43"/>
    <w:rsid w:val="00A34D46"/>
    <w:rsid w:val="00A357F0"/>
    <w:rsid w:val="00A5458D"/>
    <w:rsid w:val="00A547D0"/>
    <w:rsid w:val="00A61E16"/>
    <w:rsid w:val="00A66972"/>
    <w:rsid w:val="00A71D5E"/>
    <w:rsid w:val="00A71E15"/>
    <w:rsid w:val="00A76321"/>
    <w:rsid w:val="00A77858"/>
    <w:rsid w:val="00A77BC5"/>
    <w:rsid w:val="00A8432A"/>
    <w:rsid w:val="00A92577"/>
    <w:rsid w:val="00A9690D"/>
    <w:rsid w:val="00A969EC"/>
    <w:rsid w:val="00AA0029"/>
    <w:rsid w:val="00AA21D5"/>
    <w:rsid w:val="00AA63C3"/>
    <w:rsid w:val="00AB1E54"/>
    <w:rsid w:val="00AC05BA"/>
    <w:rsid w:val="00AC1753"/>
    <w:rsid w:val="00AC45FA"/>
    <w:rsid w:val="00AC5D99"/>
    <w:rsid w:val="00AD2F6B"/>
    <w:rsid w:val="00AD4AD7"/>
    <w:rsid w:val="00AE2AAD"/>
    <w:rsid w:val="00AE72F1"/>
    <w:rsid w:val="00AF23ED"/>
    <w:rsid w:val="00B0273B"/>
    <w:rsid w:val="00B03037"/>
    <w:rsid w:val="00B06A15"/>
    <w:rsid w:val="00B07D33"/>
    <w:rsid w:val="00B2473D"/>
    <w:rsid w:val="00B2516D"/>
    <w:rsid w:val="00B2761F"/>
    <w:rsid w:val="00B37FF7"/>
    <w:rsid w:val="00B42399"/>
    <w:rsid w:val="00B428D0"/>
    <w:rsid w:val="00B44CD9"/>
    <w:rsid w:val="00B45678"/>
    <w:rsid w:val="00B52822"/>
    <w:rsid w:val="00B608BF"/>
    <w:rsid w:val="00B61486"/>
    <w:rsid w:val="00B627DE"/>
    <w:rsid w:val="00B65AB4"/>
    <w:rsid w:val="00B718B4"/>
    <w:rsid w:val="00B72A50"/>
    <w:rsid w:val="00B7310A"/>
    <w:rsid w:val="00B740E2"/>
    <w:rsid w:val="00B82B80"/>
    <w:rsid w:val="00BA280B"/>
    <w:rsid w:val="00BA352F"/>
    <w:rsid w:val="00BA4FD6"/>
    <w:rsid w:val="00BB4A5D"/>
    <w:rsid w:val="00BB605A"/>
    <w:rsid w:val="00BB7946"/>
    <w:rsid w:val="00BC31E0"/>
    <w:rsid w:val="00BC4F6B"/>
    <w:rsid w:val="00BC65E9"/>
    <w:rsid w:val="00BE00C9"/>
    <w:rsid w:val="00BE4746"/>
    <w:rsid w:val="00BF22E8"/>
    <w:rsid w:val="00BF2872"/>
    <w:rsid w:val="00BF3037"/>
    <w:rsid w:val="00BF4EF0"/>
    <w:rsid w:val="00C010D0"/>
    <w:rsid w:val="00C05B78"/>
    <w:rsid w:val="00C062A5"/>
    <w:rsid w:val="00C207DF"/>
    <w:rsid w:val="00C253D3"/>
    <w:rsid w:val="00C301F4"/>
    <w:rsid w:val="00C36241"/>
    <w:rsid w:val="00C4192D"/>
    <w:rsid w:val="00C45990"/>
    <w:rsid w:val="00C80C2A"/>
    <w:rsid w:val="00C83F0E"/>
    <w:rsid w:val="00C85D04"/>
    <w:rsid w:val="00C9731B"/>
    <w:rsid w:val="00CA3C19"/>
    <w:rsid w:val="00CA70D2"/>
    <w:rsid w:val="00CB1A8F"/>
    <w:rsid w:val="00CB1C54"/>
    <w:rsid w:val="00CB57E1"/>
    <w:rsid w:val="00CC16BA"/>
    <w:rsid w:val="00CD050E"/>
    <w:rsid w:val="00CD2BDA"/>
    <w:rsid w:val="00CD605E"/>
    <w:rsid w:val="00CE10E4"/>
    <w:rsid w:val="00CF0BAB"/>
    <w:rsid w:val="00CF5A61"/>
    <w:rsid w:val="00D0414E"/>
    <w:rsid w:val="00D113BA"/>
    <w:rsid w:val="00D17DF6"/>
    <w:rsid w:val="00D20A2A"/>
    <w:rsid w:val="00D21F6C"/>
    <w:rsid w:val="00D26B97"/>
    <w:rsid w:val="00D37A1D"/>
    <w:rsid w:val="00D43CD6"/>
    <w:rsid w:val="00D50813"/>
    <w:rsid w:val="00D50DB4"/>
    <w:rsid w:val="00D523E9"/>
    <w:rsid w:val="00D57B92"/>
    <w:rsid w:val="00D66ED7"/>
    <w:rsid w:val="00D70E1D"/>
    <w:rsid w:val="00D74066"/>
    <w:rsid w:val="00D7470B"/>
    <w:rsid w:val="00D76A77"/>
    <w:rsid w:val="00D80EDF"/>
    <w:rsid w:val="00D81321"/>
    <w:rsid w:val="00D81429"/>
    <w:rsid w:val="00D93A12"/>
    <w:rsid w:val="00DA04DD"/>
    <w:rsid w:val="00DA15E9"/>
    <w:rsid w:val="00DB2D2E"/>
    <w:rsid w:val="00DB643E"/>
    <w:rsid w:val="00DB6967"/>
    <w:rsid w:val="00DD0851"/>
    <w:rsid w:val="00DD3CDD"/>
    <w:rsid w:val="00DE1B6F"/>
    <w:rsid w:val="00DF62E6"/>
    <w:rsid w:val="00E00292"/>
    <w:rsid w:val="00E03A0D"/>
    <w:rsid w:val="00E03AE2"/>
    <w:rsid w:val="00E115FA"/>
    <w:rsid w:val="00E11B62"/>
    <w:rsid w:val="00E2542D"/>
    <w:rsid w:val="00E26038"/>
    <w:rsid w:val="00E44575"/>
    <w:rsid w:val="00E50634"/>
    <w:rsid w:val="00E52C6C"/>
    <w:rsid w:val="00E5702B"/>
    <w:rsid w:val="00E57C89"/>
    <w:rsid w:val="00E60B58"/>
    <w:rsid w:val="00E648EB"/>
    <w:rsid w:val="00E65D65"/>
    <w:rsid w:val="00E67876"/>
    <w:rsid w:val="00E70697"/>
    <w:rsid w:val="00E83E16"/>
    <w:rsid w:val="00E94EE6"/>
    <w:rsid w:val="00E96375"/>
    <w:rsid w:val="00EB02B5"/>
    <w:rsid w:val="00EB1353"/>
    <w:rsid w:val="00EC21B5"/>
    <w:rsid w:val="00ED0BC8"/>
    <w:rsid w:val="00EE60F1"/>
    <w:rsid w:val="00EF1CA6"/>
    <w:rsid w:val="00EF1E42"/>
    <w:rsid w:val="00EF4020"/>
    <w:rsid w:val="00F01D67"/>
    <w:rsid w:val="00F10904"/>
    <w:rsid w:val="00F11879"/>
    <w:rsid w:val="00F1476F"/>
    <w:rsid w:val="00F16825"/>
    <w:rsid w:val="00F2270F"/>
    <w:rsid w:val="00F22906"/>
    <w:rsid w:val="00F22DB4"/>
    <w:rsid w:val="00F3259F"/>
    <w:rsid w:val="00F3330C"/>
    <w:rsid w:val="00F366CF"/>
    <w:rsid w:val="00F4142A"/>
    <w:rsid w:val="00F47F6C"/>
    <w:rsid w:val="00F56B8B"/>
    <w:rsid w:val="00F57940"/>
    <w:rsid w:val="00F643EF"/>
    <w:rsid w:val="00F806BC"/>
    <w:rsid w:val="00F83D8D"/>
    <w:rsid w:val="00F8789F"/>
    <w:rsid w:val="00F93A01"/>
    <w:rsid w:val="00F93ECF"/>
    <w:rsid w:val="00FA12B9"/>
    <w:rsid w:val="00FA528C"/>
    <w:rsid w:val="00FA784A"/>
    <w:rsid w:val="00FB149B"/>
    <w:rsid w:val="00FB4F4C"/>
    <w:rsid w:val="00FC2C7F"/>
    <w:rsid w:val="00FC6D34"/>
    <w:rsid w:val="00FC77D7"/>
    <w:rsid w:val="00FD17B7"/>
    <w:rsid w:val="00FD1A86"/>
    <w:rsid w:val="00FD4097"/>
    <w:rsid w:val="00FE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09"/>
  </w:style>
  <w:style w:type="paragraph" w:styleId="1">
    <w:name w:val="heading 1"/>
    <w:basedOn w:val="a"/>
    <w:link w:val="10"/>
    <w:uiPriority w:val="9"/>
    <w:qFormat/>
    <w:rsid w:val="00174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1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B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unhideWhenUsed/>
    <w:rsid w:val="000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0CEB"/>
  </w:style>
  <w:style w:type="character" w:styleId="a4">
    <w:name w:val="Hyperlink"/>
    <w:basedOn w:val="a0"/>
    <w:unhideWhenUsed/>
    <w:rsid w:val="00010C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43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174387"/>
    <w:rPr>
      <w:b/>
      <w:bCs/>
    </w:rPr>
  </w:style>
  <w:style w:type="paragraph" w:styleId="a6">
    <w:name w:val="List Paragraph"/>
    <w:basedOn w:val="a"/>
    <w:uiPriority w:val="34"/>
    <w:qFormat/>
    <w:rsid w:val="00BE00C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82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B8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B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2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akazkons">
    <w:name w:val="zakazkons"/>
    <w:basedOn w:val="a0"/>
    <w:rsid w:val="00592A64"/>
  </w:style>
  <w:style w:type="paragraph" w:customStyle="1" w:styleId="ico-answers2">
    <w:name w:val="ico-answers2"/>
    <w:basedOn w:val="a"/>
    <w:rsid w:val="0059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59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a"/>
    <w:rsid w:val="0059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details">
    <w:name w:val="postdetails"/>
    <w:basedOn w:val="a0"/>
    <w:rsid w:val="00C010D0"/>
  </w:style>
  <w:style w:type="character" w:customStyle="1" w:styleId="d">
    <w:name w:val="d"/>
    <w:basedOn w:val="a0"/>
    <w:rsid w:val="00C010D0"/>
  </w:style>
  <w:style w:type="character" w:customStyle="1" w:styleId="sf-sub-indicator">
    <w:name w:val="sf-sub-indicator"/>
    <w:basedOn w:val="a0"/>
    <w:rsid w:val="002859B3"/>
  </w:style>
  <w:style w:type="character" w:customStyle="1" w:styleId="blk">
    <w:name w:val="blk"/>
    <w:basedOn w:val="a0"/>
    <w:rsid w:val="0099088A"/>
  </w:style>
  <w:style w:type="character" w:styleId="a9">
    <w:name w:val="Emphasis"/>
    <w:basedOn w:val="a0"/>
    <w:uiPriority w:val="20"/>
    <w:qFormat/>
    <w:rsid w:val="003517A6"/>
    <w:rPr>
      <w:i/>
      <w:iCs/>
    </w:rPr>
  </w:style>
  <w:style w:type="character" w:customStyle="1" w:styleId="q">
    <w:name w:val="q"/>
    <w:basedOn w:val="a0"/>
    <w:rsid w:val="00BF3037"/>
  </w:style>
  <w:style w:type="paragraph" w:customStyle="1" w:styleId="sign">
    <w:name w:val="sign"/>
    <w:basedOn w:val="a"/>
    <w:rsid w:val="00BF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">
    <w:name w:val="hr"/>
    <w:basedOn w:val="a"/>
    <w:rsid w:val="00BF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1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tt">
    <w:name w:val="att"/>
    <w:basedOn w:val="a"/>
    <w:rsid w:val="002C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emename">
    <w:name w:val="theme_name"/>
    <w:basedOn w:val="a0"/>
    <w:rsid w:val="002C1FD4"/>
  </w:style>
  <w:style w:type="paragraph" w:customStyle="1" w:styleId="headertext">
    <w:name w:val="headertext"/>
    <w:basedOn w:val="a"/>
    <w:rsid w:val="008F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42-counter">
    <w:name w:val="share42-counter"/>
    <w:basedOn w:val="a0"/>
    <w:rsid w:val="00AD4AD7"/>
  </w:style>
  <w:style w:type="character" w:styleId="aa">
    <w:name w:val="FollowedHyperlink"/>
    <w:basedOn w:val="a0"/>
    <w:uiPriority w:val="99"/>
    <w:semiHidden/>
    <w:unhideWhenUsed/>
    <w:rsid w:val="00E26038"/>
    <w:rPr>
      <w:color w:val="800080" w:themeColor="followedHyperlink"/>
      <w:u w:val="single"/>
    </w:rPr>
  </w:style>
  <w:style w:type="character" w:customStyle="1" w:styleId="name">
    <w:name w:val="name"/>
    <w:basedOn w:val="a0"/>
    <w:rsid w:val="005973F4"/>
  </w:style>
  <w:style w:type="character" w:customStyle="1" w:styleId="ab">
    <w:name w:val="Основной текст_"/>
    <w:basedOn w:val="a0"/>
    <w:link w:val="11"/>
    <w:rsid w:val="005D6726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D6726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pacing w:val="5"/>
    </w:rPr>
  </w:style>
  <w:style w:type="character" w:customStyle="1" w:styleId="31">
    <w:name w:val="Основной текст (3)_"/>
    <w:basedOn w:val="a0"/>
    <w:link w:val="32"/>
    <w:rsid w:val="003C780A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780A"/>
    <w:pPr>
      <w:widowControl w:val="0"/>
      <w:shd w:val="clear" w:color="auto" w:fill="FFFFFF"/>
      <w:spacing w:before="420" w:after="0" w:line="32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styleId="ac">
    <w:name w:val="Body Text"/>
    <w:basedOn w:val="a"/>
    <w:link w:val="ad"/>
    <w:rsid w:val="00AA21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A21D5"/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E1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stbreadcrumb">
    <w:name w:val="last_breadcrumb"/>
    <w:basedOn w:val="a0"/>
    <w:rsid w:val="006F2463"/>
  </w:style>
  <w:style w:type="character" w:customStyle="1" w:styleId="advertising">
    <w:name w:val="advertising"/>
    <w:basedOn w:val="a0"/>
    <w:rsid w:val="006F2463"/>
  </w:style>
  <w:style w:type="paragraph" w:customStyle="1" w:styleId="advertising1">
    <w:name w:val="advertising1"/>
    <w:basedOn w:val="a"/>
    <w:rsid w:val="006F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1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F3330C"/>
  </w:style>
  <w:style w:type="character" w:customStyle="1" w:styleId="readerarticledatelinetime">
    <w:name w:val="reader_article_dateline__time"/>
    <w:basedOn w:val="a0"/>
    <w:rsid w:val="00F3330C"/>
  </w:style>
  <w:style w:type="paragraph" w:customStyle="1" w:styleId="readerarticlelead">
    <w:name w:val="reader_article_lead"/>
    <w:basedOn w:val="a"/>
    <w:rsid w:val="00F3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listitemtitle">
    <w:name w:val="news-list_item_title"/>
    <w:basedOn w:val="a"/>
    <w:rsid w:val="00F3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a"/>
    <w:rsid w:val="00B6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ty-clipboard">
    <w:name w:val="dirty-clipboard"/>
    <w:basedOn w:val="a0"/>
    <w:rsid w:val="00270E3F"/>
  </w:style>
  <w:style w:type="paragraph" w:customStyle="1" w:styleId="6">
    <w:name w:val="Основной текст6"/>
    <w:basedOn w:val="a"/>
    <w:rsid w:val="009071D4"/>
    <w:pPr>
      <w:widowControl w:val="0"/>
      <w:shd w:val="clear" w:color="auto" w:fill="FFFFFF"/>
      <w:spacing w:before="120"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18"/>
      <w:szCs w:val="18"/>
      <w:lang w:eastAsia="en-US"/>
    </w:rPr>
  </w:style>
  <w:style w:type="character" w:customStyle="1" w:styleId="60">
    <w:name w:val="Основной текст (6)_"/>
    <w:basedOn w:val="a0"/>
    <w:link w:val="61"/>
    <w:rsid w:val="000E5220"/>
    <w:rPr>
      <w:rFonts w:ascii="Times New Roman" w:eastAsia="Times New Roman" w:hAnsi="Times New Roman" w:cs="Times New Roman"/>
      <w:i/>
      <w:iCs/>
      <w:spacing w:val="-2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E522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pacing w:val="-2"/>
      <w:sz w:val="18"/>
      <w:szCs w:val="18"/>
    </w:rPr>
  </w:style>
  <w:style w:type="character" w:customStyle="1" w:styleId="21">
    <w:name w:val="Основной текст2"/>
    <w:basedOn w:val="ab"/>
    <w:rsid w:val="000E5220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0E5220"/>
    <w:rPr>
      <w:b/>
      <w:bCs/>
      <w:color w:val="000000"/>
      <w:spacing w:val="3"/>
      <w:w w:val="100"/>
      <w:position w:val="0"/>
      <w:sz w:val="18"/>
      <w:szCs w:val="18"/>
      <w:lang w:val="ru-RU" w:eastAsia="ru-RU" w:bidi="ru-RU"/>
    </w:rPr>
  </w:style>
  <w:style w:type="table" w:styleId="ae">
    <w:name w:val="Table Grid"/>
    <w:basedOn w:val="a1"/>
    <w:uiPriority w:val="59"/>
    <w:rsid w:val="000E5220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Заголовок №6_"/>
    <w:basedOn w:val="a0"/>
    <w:link w:val="63"/>
    <w:rsid w:val="000E5220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63">
    <w:name w:val="Заголовок №6"/>
    <w:basedOn w:val="a"/>
    <w:link w:val="62"/>
    <w:rsid w:val="000E5220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Style1">
    <w:name w:val="Style1"/>
    <w:basedOn w:val="a"/>
    <w:rsid w:val="002B5EF0"/>
    <w:pPr>
      <w:widowControl w:val="0"/>
      <w:autoSpaceDE w:val="0"/>
      <w:autoSpaceDN w:val="0"/>
      <w:adjustRightInd w:val="0"/>
      <w:spacing w:after="0" w:line="187" w:lineRule="exact"/>
      <w:ind w:right="-4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2B5E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B5EF0"/>
    <w:pPr>
      <w:widowControl w:val="0"/>
      <w:shd w:val="clear" w:color="auto" w:fill="FFFFFF"/>
      <w:spacing w:before="540" w:after="6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">
    <w:name w:val="No Spacing"/>
    <w:basedOn w:val="a"/>
    <w:uiPriority w:val="99"/>
    <w:qFormat/>
    <w:rsid w:val="004E76C6"/>
    <w:pPr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14">
    <w:name w:val="Обычный1"/>
    <w:rsid w:val="004E76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R2">
    <w:name w:val="FR2"/>
    <w:rsid w:val="004E76C6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67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28196">
              <w:marLeft w:val="0"/>
              <w:marRight w:val="335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6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325077">
              <w:marLeft w:val="335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512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73295">
          <w:marLeft w:val="0"/>
          <w:marRight w:val="0"/>
          <w:marTop w:val="0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3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2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5823">
          <w:marLeft w:val="20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342">
          <w:marLeft w:val="0"/>
          <w:marRight w:val="84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071">
              <w:marLeft w:val="0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93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370">
          <w:marLeft w:val="0"/>
          <w:marRight w:val="-300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91316">
          <w:marLeft w:val="0"/>
          <w:marRight w:val="0"/>
          <w:marTop w:val="0"/>
          <w:marBottom w:val="360"/>
          <w:divBdr>
            <w:top w:val="none" w:sz="0" w:space="0" w:color="auto"/>
            <w:left w:val="single" w:sz="18" w:space="12" w:color="4E56A6"/>
            <w:bottom w:val="none" w:sz="0" w:space="0" w:color="auto"/>
            <w:right w:val="none" w:sz="0" w:space="0" w:color="auto"/>
          </w:divBdr>
        </w:div>
        <w:div w:id="67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2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2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7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191">
          <w:marLeft w:val="0"/>
          <w:marRight w:val="0"/>
          <w:marTop w:val="360"/>
          <w:marBottom w:val="0"/>
          <w:divBdr>
            <w:top w:val="single" w:sz="6" w:space="18" w:color="A7A9AC"/>
            <w:left w:val="single" w:sz="6" w:space="18" w:color="A7A9AC"/>
            <w:bottom w:val="single" w:sz="6" w:space="0" w:color="A7A9AC"/>
            <w:right w:val="single" w:sz="6" w:space="18" w:color="A7A9AC"/>
          </w:divBdr>
        </w:div>
      </w:divsChild>
    </w:div>
    <w:div w:id="602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92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197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858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88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single" w:sz="12" w:space="8" w:color="0001B8"/>
                            <w:bottom w:val="single" w:sz="36" w:space="8" w:color="FC0003"/>
                            <w:right w:val="single" w:sz="12" w:space="8" w:color="FC0003"/>
                          </w:divBdr>
                        </w:div>
                      </w:divsChild>
                    </w:div>
                  </w:divsChild>
                </w:div>
              </w:divsChild>
            </w:div>
            <w:div w:id="10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5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1287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6607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98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189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524">
                  <w:marLeft w:val="45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89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3357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258">
              <w:marLeft w:val="315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3548">
                      <w:marLeft w:val="24"/>
                      <w:marRight w:val="-2520"/>
                      <w:marTop w:val="7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938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  <w:div w:id="761101913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</w:divsChild>
    </w:div>
    <w:div w:id="129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0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6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898046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84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719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1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0C0C0"/>
            <w:right w:val="none" w:sz="0" w:space="0" w:color="auto"/>
          </w:divBdr>
        </w:div>
        <w:div w:id="1325221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0C0C0"/>
            <w:right w:val="none" w:sz="0" w:space="0" w:color="auto"/>
          </w:divBdr>
        </w:div>
        <w:div w:id="108831147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0C0C0"/>
            <w:right w:val="none" w:sz="0" w:space="0" w:color="auto"/>
          </w:divBdr>
        </w:div>
      </w:divsChild>
    </w:div>
    <w:div w:id="1622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7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2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74409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0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40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8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5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07782155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537884343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05462572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37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7131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6975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2010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5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20" w:color="auto"/>
                <w:bottom w:val="none" w:sz="0" w:space="0" w:color="auto"/>
                <w:right w:val="none" w:sz="0" w:space="0" w:color="auto"/>
              </w:divBdr>
            </w:div>
            <w:div w:id="102591032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2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95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024">
          <w:marLeft w:val="0"/>
          <w:marRight w:val="0"/>
          <w:marTop w:val="0"/>
          <w:marBottom w:val="360"/>
          <w:divBdr>
            <w:top w:val="none" w:sz="0" w:space="0" w:color="auto"/>
            <w:left w:val="single" w:sz="18" w:space="12" w:color="4E56A6"/>
            <w:bottom w:val="none" w:sz="0" w:space="0" w:color="auto"/>
            <w:right w:val="none" w:sz="0" w:space="0" w:color="auto"/>
          </w:divBdr>
        </w:div>
      </w:divsChild>
    </w:div>
    <w:div w:id="2045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0AE5-38CE-47FD-A6AD-F46F4969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</cp:lastModifiedBy>
  <cp:revision>9</cp:revision>
  <cp:lastPrinted>2022-10-17T01:54:00Z</cp:lastPrinted>
  <dcterms:created xsi:type="dcterms:W3CDTF">2022-10-07T02:52:00Z</dcterms:created>
  <dcterms:modified xsi:type="dcterms:W3CDTF">2022-10-17T01:54:00Z</dcterms:modified>
</cp:coreProperties>
</file>